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E04A2" w14:textId="09EA4923" w:rsidR="0093261E" w:rsidRDefault="00A10016" w:rsidP="0075755A">
      <w:pPr>
        <w:spacing w:line="240" w:lineRule="auto"/>
        <w:ind w:left="8" w:right="-326"/>
        <w:jc w:val="center"/>
        <w:rPr>
          <w:rFonts w:ascii="Arial" w:hAnsi="Arial" w:cs="Arial"/>
          <w:b/>
          <w:noProof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B4E0503" wp14:editId="477E5784">
            <wp:simplePos x="0" y="0"/>
            <wp:positionH relativeFrom="margin">
              <wp:posOffset>5602605</wp:posOffset>
            </wp:positionH>
            <wp:positionV relativeFrom="paragraph">
              <wp:posOffset>246380</wp:posOffset>
            </wp:positionV>
            <wp:extent cx="561975" cy="571500"/>
            <wp:effectExtent l="0" t="0" r="9525" b="0"/>
            <wp:wrapTight wrapText="bothSides">
              <wp:wrapPolygon edited="0">
                <wp:start x="6590" y="0"/>
                <wp:lineTo x="2929" y="2880"/>
                <wp:lineTo x="0" y="7200"/>
                <wp:lineTo x="0" y="18720"/>
                <wp:lineTo x="5125" y="20880"/>
                <wp:lineTo x="15376" y="20880"/>
                <wp:lineTo x="21234" y="18720"/>
                <wp:lineTo x="21234" y="3600"/>
                <wp:lineTo x="16108" y="0"/>
                <wp:lineTo x="659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sketball_ball_med[1]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55A" w:rsidRPr="00704C7B">
        <w:rPr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F13668" wp14:editId="11B20ED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171950" cy="1028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68848" w14:textId="07DC23D0" w:rsidR="0075755A" w:rsidRPr="0075755A" w:rsidRDefault="00102365" w:rsidP="0075755A">
                            <w:pPr>
                              <w:pStyle w:val="Title"/>
                              <w:jc w:val="center"/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78"/>
                                <w:szCs w:val="7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</w:t>
                            </w:r>
                            <w:r w:rsidR="00FF4333">
                              <w:rPr>
                                <w:rFonts w:ascii="Cambria" w:hAnsi="Cambria"/>
                                <w:b/>
                                <w:sz w:val="78"/>
                                <w:szCs w:val="7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1</w:t>
                            </w:r>
                            <w:r>
                              <w:rPr>
                                <w:rFonts w:ascii="Cambria" w:hAnsi="Cambria"/>
                                <w:b/>
                                <w:sz w:val="78"/>
                                <w:szCs w:val="7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20</w:t>
                            </w:r>
                            <w:r w:rsidR="00202812">
                              <w:rPr>
                                <w:rFonts w:ascii="Cambria" w:hAnsi="Cambria"/>
                                <w:b/>
                                <w:sz w:val="78"/>
                                <w:szCs w:val="7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="00FF4333">
                              <w:rPr>
                                <w:rFonts w:ascii="Cambria" w:hAnsi="Cambria"/>
                                <w:b/>
                                <w:sz w:val="78"/>
                                <w:szCs w:val="7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="0075755A" w:rsidRPr="0075755A">
                              <w:rPr>
                                <w:rFonts w:ascii="Cambria" w:hAnsi="Cambria"/>
                                <w:b/>
                                <w:sz w:val="78"/>
                                <w:szCs w:val="7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DMPS</w:t>
                            </w:r>
                            <w:r w:rsidR="0075755A" w:rsidRPr="0075755A">
                              <w:rPr>
                                <w:rFonts w:ascii="Cambria" w:hAnsi="Cambria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                                   </w:t>
                            </w:r>
                            <w:r w:rsidR="0075755A" w:rsidRPr="0075755A"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8</w:t>
                            </w:r>
                            <w:r w:rsidR="0075755A" w:rsidRPr="0075755A"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  <w:vertAlign w:val="superscript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</w:t>
                            </w:r>
                            <w:r w:rsidR="0075755A" w:rsidRPr="0075755A"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Grade</w:t>
                            </w:r>
                            <w:r w:rsidR="0075755A"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Girls Basketb</w:t>
                            </w:r>
                            <w:r w:rsidR="0075755A" w:rsidRPr="0075755A"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l Sche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136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28.5pt;height:81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" filled="f" stroked="f">
                <v:textbox>
                  <w:txbxContent>
                    <w:p w14:paraId="52368848" w14:textId="07DC23D0" w:rsidR="0075755A" w:rsidRPr="0075755A" w:rsidRDefault="00102365" w:rsidP="0075755A">
                      <w:pPr>
                        <w:pStyle w:val="Title"/>
                        <w:jc w:val="center"/>
                        <w:rPr>
                          <w:rFonts w:ascii="Cambria" w:hAnsi="Cambria"/>
                          <w:b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Cambria" w:hAnsi="Cambria"/>
                          <w:b/>
                          <w:sz w:val="78"/>
                          <w:szCs w:val="7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</w:t>
                      </w:r>
                      <w:r w:rsidR="00FF4333">
                        <w:rPr>
                          <w:rFonts w:ascii="Cambria" w:hAnsi="Cambria"/>
                          <w:b/>
                          <w:sz w:val="78"/>
                          <w:szCs w:val="7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1</w:t>
                      </w:r>
                      <w:r>
                        <w:rPr>
                          <w:rFonts w:ascii="Cambria" w:hAnsi="Cambria"/>
                          <w:b/>
                          <w:sz w:val="78"/>
                          <w:szCs w:val="7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20</w:t>
                      </w:r>
                      <w:r w:rsidR="00202812">
                        <w:rPr>
                          <w:rFonts w:ascii="Cambria" w:hAnsi="Cambria"/>
                          <w:b/>
                          <w:sz w:val="78"/>
                          <w:szCs w:val="7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 w:rsidR="00FF4333">
                        <w:rPr>
                          <w:rFonts w:ascii="Cambria" w:hAnsi="Cambria"/>
                          <w:b/>
                          <w:sz w:val="78"/>
                          <w:szCs w:val="7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 w:rsidR="0075755A" w:rsidRPr="0075755A">
                        <w:rPr>
                          <w:rFonts w:ascii="Cambria" w:hAnsi="Cambria"/>
                          <w:b/>
                          <w:sz w:val="78"/>
                          <w:szCs w:val="7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DMPS</w:t>
                      </w:r>
                      <w:r w:rsidR="0075755A" w:rsidRPr="0075755A">
                        <w:rPr>
                          <w:rFonts w:ascii="Cambria" w:hAnsi="Cambria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                                   </w:t>
                      </w:r>
                      <w:r w:rsidR="0075755A" w:rsidRPr="0075755A">
                        <w:rPr>
                          <w:rFonts w:ascii="Cambria" w:hAnsi="Cambria"/>
                          <w:b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8</w:t>
                      </w:r>
                      <w:r w:rsidR="0075755A" w:rsidRPr="0075755A">
                        <w:rPr>
                          <w:rFonts w:ascii="Cambria" w:hAnsi="Cambria"/>
                          <w:b/>
                          <w:sz w:val="40"/>
                          <w:szCs w:val="40"/>
                          <w:vertAlign w:val="superscript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h</w:t>
                      </w:r>
                      <w:r w:rsidR="0075755A" w:rsidRPr="0075755A">
                        <w:rPr>
                          <w:rFonts w:ascii="Cambria" w:hAnsi="Cambria"/>
                          <w:b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Grade</w:t>
                      </w:r>
                      <w:r w:rsidR="0075755A">
                        <w:rPr>
                          <w:rFonts w:ascii="Cambria" w:hAnsi="Cambria"/>
                          <w:b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Girls Basketb</w:t>
                      </w:r>
                      <w:r w:rsidR="0075755A" w:rsidRPr="0075755A">
                        <w:rPr>
                          <w:rFonts w:ascii="Cambria" w:hAnsi="Cambria"/>
                          <w:b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l Schedu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C0C0FA" w14:textId="71C0BB9C" w:rsidR="0075755A" w:rsidRDefault="0075755A" w:rsidP="0093261E">
      <w:pPr>
        <w:spacing w:line="240" w:lineRule="auto"/>
        <w:ind w:left="8" w:right="-326"/>
        <w:jc w:val="center"/>
        <w:rPr>
          <w:rFonts w:ascii="Arial" w:hAnsi="Arial" w:cs="Arial"/>
          <w:b/>
          <w:noProof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F3737">
        <w:rPr>
          <w:noProof/>
        </w:rPr>
        <w:drawing>
          <wp:anchor distT="0" distB="0" distL="114300" distR="114300" simplePos="0" relativeHeight="251659264" behindDoc="1" locked="0" layoutInCell="1" allowOverlap="1" wp14:anchorId="7B4E0501" wp14:editId="06379F8C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022350" cy="447675"/>
            <wp:effectExtent l="0" t="0" r="6350" b="9525"/>
            <wp:wrapTight wrapText="bothSides">
              <wp:wrapPolygon edited="0">
                <wp:start x="0" y="0"/>
                <wp:lineTo x="0" y="21140"/>
                <wp:lineTo x="21332" y="21140"/>
                <wp:lineTo x="21332" y="0"/>
                <wp:lineTo x="0" y="0"/>
              </wp:wrapPolygon>
            </wp:wrapTight>
            <wp:docPr id="2" name="Picture 0" descr="DMPS%2072dpi%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MPS%2072dpi%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CF47B" w14:textId="1C256587" w:rsidR="0075755A" w:rsidRDefault="0075755A" w:rsidP="0093261E">
      <w:pPr>
        <w:spacing w:line="240" w:lineRule="auto"/>
        <w:ind w:left="8" w:right="-326"/>
        <w:jc w:val="center"/>
        <w:rPr>
          <w:rFonts w:ascii="Arial" w:hAnsi="Arial" w:cs="Arial"/>
          <w:b/>
          <w:noProof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58E4890" w14:textId="77777777" w:rsidR="0075755A" w:rsidRDefault="0075755A" w:rsidP="0093261E">
      <w:pPr>
        <w:spacing w:line="240" w:lineRule="auto"/>
        <w:ind w:left="8" w:right="-326"/>
        <w:jc w:val="center"/>
        <w:rPr>
          <w:rFonts w:ascii="Arial" w:hAnsi="Arial" w:cs="Arial"/>
          <w:b/>
          <w:noProof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B4E04A3" w14:textId="232E20E8" w:rsidR="00D46C16" w:rsidRPr="0075755A" w:rsidRDefault="00102365" w:rsidP="00FB5565">
      <w:pPr>
        <w:spacing w:line="240" w:lineRule="auto"/>
        <w:ind w:left="-630" w:right="-326"/>
        <w:jc w:val="center"/>
        <w:rPr>
          <w:rFonts w:ascii="Cambria" w:hAnsi="Cambria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="Arial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MES START AT 4</w:t>
      </w:r>
      <w:r w:rsidR="00D46C16" w:rsidRPr="0075755A">
        <w:rPr>
          <w:rFonts w:ascii="Cambria" w:hAnsi="Cambria" w:cs="Arial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Fonts w:ascii="Cambria" w:hAnsi="Cambria" w:cs="Arial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</w:t>
      </w:r>
      <w:r w:rsidR="00D46C16" w:rsidRPr="0075755A">
        <w:rPr>
          <w:rFonts w:ascii="Cambria" w:hAnsi="Cambria" w:cs="Arial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M</w:t>
      </w:r>
    </w:p>
    <w:p w14:paraId="7B4E04A4" w14:textId="77777777" w:rsidR="0093261E" w:rsidRDefault="0093261E" w:rsidP="0093261E">
      <w:pPr>
        <w:spacing w:line="240" w:lineRule="auto"/>
        <w:ind w:left="8" w:right="-326"/>
        <w:jc w:val="left"/>
        <w:rPr>
          <w:sz w:val="16"/>
          <w:szCs w:val="16"/>
        </w:rPr>
      </w:pPr>
    </w:p>
    <w:p w14:paraId="5F35AA21" w14:textId="77777777" w:rsidR="002A4173" w:rsidRPr="008E6C3A" w:rsidRDefault="002A4173" w:rsidP="0093261E">
      <w:pPr>
        <w:spacing w:line="240" w:lineRule="auto"/>
        <w:ind w:left="8" w:right="-326"/>
        <w:jc w:val="left"/>
        <w:rPr>
          <w:sz w:val="16"/>
          <w:szCs w:val="16"/>
        </w:rPr>
      </w:pPr>
    </w:p>
    <w:p w14:paraId="7B4E04A5" w14:textId="2966A808" w:rsidR="00C56915" w:rsidRPr="001B3999" w:rsidRDefault="005858DF" w:rsidP="0093261E">
      <w:pPr>
        <w:spacing w:line="240" w:lineRule="auto"/>
        <w:ind w:left="8" w:right="-326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actice starts: </w:t>
      </w:r>
      <w:r w:rsidR="00102365">
        <w:rPr>
          <w:rFonts w:ascii="Arial" w:hAnsi="Arial" w:cs="Arial"/>
          <w:b/>
          <w:sz w:val="24"/>
          <w:szCs w:val="24"/>
        </w:rPr>
        <w:t>10/1</w:t>
      </w:r>
      <w:r w:rsidR="00FF4333">
        <w:rPr>
          <w:rFonts w:ascii="Arial" w:hAnsi="Arial" w:cs="Arial"/>
          <w:b/>
          <w:sz w:val="24"/>
          <w:szCs w:val="24"/>
        </w:rPr>
        <w:t>8</w:t>
      </w:r>
      <w:r w:rsidRPr="00A10016">
        <w:rPr>
          <w:rFonts w:ascii="Arial" w:hAnsi="Arial" w:cs="Arial"/>
          <w:b/>
          <w:sz w:val="24"/>
          <w:szCs w:val="24"/>
        </w:rPr>
        <w:t>/</w:t>
      </w:r>
      <w:r w:rsidR="00FF4333">
        <w:rPr>
          <w:rFonts w:ascii="Arial" w:hAnsi="Arial" w:cs="Arial"/>
          <w:b/>
          <w:sz w:val="24"/>
          <w:szCs w:val="24"/>
        </w:rPr>
        <w:t>21</w:t>
      </w:r>
    </w:p>
    <w:tbl>
      <w:tblPr>
        <w:tblStyle w:val="TableGrid"/>
        <w:tblW w:w="10027" w:type="dxa"/>
        <w:tblInd w:w="0" w:type="dxa"/>
        <w:tblCellMar>
          <w:top w:w="6" w:type="dxa"/>
          <w:left w:w="106" w:type="dxa"/>
        </w:tblCellMar>
        <w:tblLook w:val="04A0" w:firstRow="1" w:lastRow="0" w:firstColumn="1" w:lastColumn="0" w:noHBand="0" w:noVBand="1"/>
      </w:tblPr>
      <w:tblGrid>
        <w:gridCol w:w="5125"/>
        <w:gridCol w:w="4902"/>
      </w:tblGrid>
      <w:tr w:rsidR="00C56915" w14:paraId="7B4E04B6" w14:textId="77777777" w:rsidTr="008E6C3A">
        <w:trPr>
          <w:trHeight w:val="262"/>
        </w:trPr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4E04B4" w14:textId="4BB0350E" w:rsidR="00C56915" w:rsidRPr="005858DF" w:rsidRDefault="008E6C3A" w:rsidP="00D46C16">
            <w:pPr>
              <w:ind w:left="2"/>
              <w:jc w:val="left"/>
            </w:pPr>
            <w:r w:rsidRPr="005858DF">
              <w:rPr>
                <w:rFonts w:ascii="Arial" w:eastAsia="Arial" w:hAnsi="Arial" w:cs="Arial"/>
              </w:rPr>
              <w:t>Monday, November</w:t>
            </w:r>
            <w:r w:rsidR="00BA2388">
              <w:rPr>
                <w:rFonts w:ascii="Arial" w:eastAsia="Arial" w:hAnsi="Arial" w:cs="Arial"/>
              </w:rPr>
              <w:t xml:space="preserve"> </w:t>
            </w:r>
            <w:r w:rsidR="00A469D1">
              <w:rPr>
                <w:rFonts w:ascii="Arial" w:eastAsia="Arial" w:hAnsi="Arial" w:cs="Arial"/>
              </w:rPr>
              <w:t>8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4E04B5" w14:textId="5E2F0F7F" w:rsidR="00C56915" w:rsidRPr="00A10016" w:rsidRDefault="00102365" w:rsidP="00103200">
            <w:pPr>
              <w:jc w:val="left"/>
            </w:pPr>
            <w:r>
              <w:rPr>
                <w:rFonts w:ascii="Arial" w:eastAsia="Arial" w:hAnsi="Arial" w:cs="Arial"/>
              </w:rPr>
              <w:t xml:space="preserve">Thursday, November </w:t>
            </w:r>
            <w:r w:rsidR="00586D89">
              <w:rPr>
                <w:rFonts w:ascii="Arial" w:eastAsia="Arial" w:hAnsi="Arial" w:cs="Arial"/>
              </w:rPr>
              <w:t>1</w:t>
            </w:r>
            <w:r w:rsidR="000C2AF3">
              <w:rPr>
                <w:rFonts w:ascii="Arial" w:eastAsia="Arial" w:hAnsi="Arial" w:cs="Arial"/>
              </w:rPr>
              <w:t>1</w:t>
            </w:r>
          </w:p>
        </w:tc>
      </w:tr>
      <w:tr w:rsidR="00AD6BB6" w14:paraId="7B4E04C1" w14:textId="77777777" w:rsidTr="008E6C3A">
        <w:trPr>
          <w:trHeight w:val="1274"/>
        </w:trPr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D05FF" w14:textId="45F722E8" w:rsidR="001566B3" w:rsidRPr="00161AAD" w:rsidRDefault="001566B3" w:rsidP="001566B3">
            <w:pPr>
              <w:jc w:val="left"/>
              <w:rPr>
                <w:rFonts w:ascii="Arial" w:hAnsi="Arial" w:cs="Arial"/>
                <w:color w:val="auto"/>
              </w:rPr>
            </w:pPr>
            <w:r w:rsidRPr="00161AAD">
              <w:rPr>
                <w:rFonts w:ascii="Arial" w:hAnsi="Arial" w:cs="Arial"/>
                <w:color w:val="auto"/>
              </w:rPr>
              <w:t>Harding</w:t>
            </w:r>
            <w:r w:rsidR="00851A38">
              <w:rPr>
                <w:rFonts w:ascii="Arial" w:hAnsi="Arial" w:cs="Arial"/>
                <w:color w:val="auto"/>
              </w:rPr>
              <w:t xml:space="preserve"> @ Brody</w:t>
            </w:r>
          </w:p>
          <w:p w14:paraId="4BCBD4E3" w14:textId="2B78CFB6" w:rsidR="001566B3" w:rsidRPr="00161AAD" w:rsidRDefault="001566B3" w:rsidP="001566B3">
            <w:pPr>
              <w:jc w:val="left"/>
              <w:rPr>
                <w:rFonts w:ascii="Arial" w:hAnsi="Arial" w:cs="Arial"/>
                <w:color w:val="auto"/>
              </w:rPr>
            </w:pPr>
            <w:r w:rsidRPr="00161AAD">
              <w:rPr>
                <w:rFonts w:ascii="Arial" w:hAnsi="Arial" w:cs="Arial"/>
                <w:color w:val="auto"/>
              </w:rPr>
              <w:t>Callanan</w:t>
            </w:r>
            <w:r w:rsidR="00851A38">
              <w:rPr>
                <w:rFonts w:ascii="Arial" w:hAnsi="Arial" w:cs="Arial"/>
                <w:color w:val="auto"/>
              </w:rPr>
              <w:t xml:space="preserve"> @ Goodrell</w:t>
            </w:r>
          </w:p>
          <w:p w14:paraId="65B2ECB8" w14:textId="7FAFBC3E" w:rsidR="001566B3" w:rsidRPr="00161AAD" w:rsidRDefault="001566B3" w:rsidP="001566B3">
            <w:pPr>
              <w:jc w:val="left"/>
              <w:rPr>
                <w:rFonts w:ascii="Arial" w:hAnsi="Arial" w:cs="Arial"/>
                <w:color w:val="auto"/>
              </w:rPr>
            </w:pPr>
            <w:r w:rsidRPr="00161AAD">
              <w:rPr>
                <w:rFonts w:ascii="Arial" w:hAnsi="Arial" w:cs="Arial"/>
                <w:color w:val="auto"/>
              </w:rPr>
              <w:t>McCombs</w:t>
            </w:r>
            <w:r w:rsidR="00851A38">
              <w:rPr>
                <w:rFonts w:ascii="Arial" w:hAnsi="Arial" w:cs="Arial"/>
                <w:color w:val="auto"/>
              </w:rPr>
              <w:t xml:space="preserve"> @ Hiatt</w:t>
            </w:r>
          </w:p>
          <w:p w14:paraId="1C302A09" w14:textId="697FDF82" w:rsidR="001566B3" w:rsidRPr="00161AAD" w:rsidRDefault="001566B3" w:rsidP="001566B3">
            <w:pPr>
              <w:jc w:val="left"/>
              <w:rPr>
                <w:rFonts w:ascii="Arial" w:hAnsi="Arial" w:cs="Arial"/>
                <w:color w:val="auto"/>
              </w:rPr>
            </w:pPr>
            <w:r w:rsidRPr="00161AAD">
              <w:rPr>
                <w:rFonts w:ascii="Arial" w:hAnsi="Arial" w:cs="Arial"/>
                <w:color w:val="auto"/>
              </w:rPr>
              <w:t>Weeks</w:t>
            </w:r>
            <w:r w:rsidR="00851A38">
              <w:rPr>
                <w:rFonts w:ascii="Arial" w:hAnsi="Arial" w:cs="Arial"/>
                <w:color w:val="auto"/>
              </w:rPr>
              <w:t xml:space="preserve"> @ Meredith</w:t>
            </w:r>
          </w:p>
          <w:p w14:paraId="7B4E04BB" w14:textId="6841F208" w:rsidR="00AD6BB6" w:rsidRPr="00161AAD" w:rsidRDefault="001566B3" w:rsidP="001566B3">
            <w:pPr>
              <w:ind w:left="2"/>
              <w:jc w:val="left"/>
              <w:rPr>
                <w:color w:val="auto"/>
              </w:rPr>
            </w:pPr>
            <w:r w:rsidRPr="00161AAD">
              <w:rPr>
                <w:rFonts w:ascii="Arial" w:hAnsi="Arial" w:cs="Arial"/>
                <w:color w:val="auto"/>
              </w:rPr>
              <w:t>Hoyt</w:t>
            </w:r>
            <w:r w:rsidR="00FB431B">
              <w:rPr>
                <w:rFonts w:ascii="Arial" w:hAnsi="Arial" w:cs="Arial"/>
                <w:color w:val="auto"/>
              </w:rPr>
              <w:t xml:space="preserve"> @ Merrill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0E7B" w14:textId="4C47A2E5" w:rsidR="00AC7C7A" w:rsidRPr="00C1303D" w:rsidRDefault="00AC7C7A" w:rsidP="00AC7C7A">
            <w:pPr>
              <w:ind w:left="2"/>
              <w:jc w:val="left"/>
              <w:rPr>
                <w:rFonts w:ascii="Arial" w:eastAsia="Arial" w:hAnsi="Arial" w:cs="Arial"/>
                <w:color w:val="auto"/>
              </w:rPr>
            </w:pPr>
            <w:r w:rsidRPr="00C1303D">
              <w:rPr>
                <w:rFonts w:ascii="Arial" w:eastAsia="Arial" w:hAnsi="Arial" w:cs="Arial"/>
                <w:color w:val="auto"/>
              </w:rPr>
              <w:t>Brody</w:t>
            </w:r>
            <w:r w:rsidR="00FB431B" w:rsidRPr="00C1303D">
              <w:rPr>
                <w:rFonts w:ascii="Arial" w:eastAsia="Arial" w:hAnsi="Arial" w:cs="Arial"/>
                <w:color w:val="auto"/>
              </w:rPr>
              <w:t xml:space="preserve"> @ Callanan</w:t>
            </w:r>
          </w:p>
          <w:p w14:paraId="78847AD8" w14:textId="47ED0ED7" w:rsidR="00AC7C7A" w:rsidRPr="00C1303D" w:rsidRDefault="00AC7C7A" w:rsidP="00AC7C7A">
            <w:pPr>
              <w:ind w:left="2"/>
              <w:jc w:val="left"/>
              <w:rPr>
                <w:rFonts w:ascii="Arial" w:eastAsia="Arial" w:hAnsi="Arial" w:cs="Arial"/>
                <w:color w:val="auto"/>
              </w:rPr>
            </w:pPr>
            <w:r w:rsidRPr="00C1303D">
              <w:rPr>
                <w:rFonts w:ascii="Arial" w:eastAsia="Arial" w:hAnsi="Arial" w:cs="Arial"/>
                <w:color w:val="auto"/>
              </w:rPr>
              <w:t>Meredith</w:t>
            </w:r>
            <w:r w:rsidR="00FB431B" w:rsidRPr="00C1303D">
              <w:rPr>
                <w:rFonts w:ascii="Arial" w:eastAsia="Arial" w:hAnsi="Arial" w:cs="Arial"/>
                <w:color w:val="auto"/>
              </w:rPr>
              <w:t xml:space="preserve"> @ Harding</w:t>
            </w:r>
          </w:p>
          <w:p w14:paraId="0D699B8B" w14:textId="759FEE54" w:rsidR="00AC7C7A" w:rsidRPr="00C1303D" w:rsidRDefault="00AC7C7A" w:rsidP="00AC7C7A">
            <w:pPr>
              <w:ind w:left="2"/>
              <w:jc w:val="left"/>
              <w:rPr>
                <w:rFonts w:ascii="Arial" w:eastAsia="Arial" w:hAnsi="Arial" w:cs="Arial"/>
                <w:color w:val="auto"/>
              </w:rPr>
            </w:pPr>
            <w:r w:rsidRPr="00C1303D">
              <w:rPr>
                <w:rFonts w:ascii="Arial" w:eastAsia="Arial" w:hAnsi="Arial" w:cs="Arial"/>
                <w:color w:val="auto"/>
              </w:rPr>
              <w:t>Weeks</w:t>
            </w:r>
            <w:r w:rsidR="00FB431B" w:rsidRPr="00C1303D">
              <w:rPr>
                <w:rFonts w:ascii="Arial" w:eastAsia="Arial" w:hAnsi="Arial" w:cs="Arial"/>
                <w:color w:val="auto"/>
              </w:rPr>
              <w:t xml:space="preserve"> @ Hoyt</w:t>
            </w:r>
          </w:p>
          <w:p w14:paraId="2780ECB4" w14:textId="1E654DE8" w:rsidR="00AC7C7A" w:rsidRPr="00C1303D" w:rsidRDefault="00AC7C7A" w:rsidP="00AC7C7A">
            <w:pPr>
              <w:ind w:left="2"/>
              <w:jc w:val="left"/>
              <w:rPr>
                <w:rFonts w:ascii="Arial" w:eastAsia="Arial" w:hAnsi="Arial" w:cs="Arial"/>
                <w:color w:val="auto"/>
              </w:rPr>
            </w:pPr>
            <w:r w:rsidRPr="00C1303D">
              <w:rPr>
                <w:rFonts w:ascii="Arial" w:eastAsia="Arial" w:hAnsi="Arial" w:cs="Arial"/>
                <w:color w:val="auto"/>
              </w:rPr>
              <w:t>Goodrell</w:t>
            </w:r>
            <w:r w:rsidR="00FB431B" w:rsidRPr="00C1303D">
              <w:rPr>
                <w:rFonts w:ascii="Arial" w:eastAsia="Arial" w:hAnsi="Arial" w:cs="Arial"/>
                <w:color w:val="auto"/>
              </w:rPr>
              <w:t xml:space="preserve"> @ McCombs</w:t>
            </w:r>
          </w:p>
          <w:p w14:paraId="7B4E04C0" w14:textId="3A5C563B" w:rsidR="00AE786B" w:rsidRPr="00695B14" w:rsidRDefault="00AC7C7A" w:rsidP="00AC7C7A">
            <w:pPr>
              <w:jc w:val="left"/>
              <w:rPr>
                <w:rFonts w:ascii="Arial" w:hAnsi="Arial" w:cs="Arial"/>
                <w:color w:val="auto"/>
                <w:highlight w:val="yellow"/>
              </w:rPr>
            </w:pPr>
            <w:r w:rsidRPr="00C1303D">
              <w:rPr>
                <w:rFonts w:ascii="Arial" w:eastAsia="Arial" w:hAnsi="Arial" w:cs="Arial"/>
                <w:color w:val="auto"/>
              </w:rPr>
              <w:t>Merrill</w:t>
            </w:r>
            <w:r w:rsidR="00FB431B" w:rsidRPr="00C1303D">
              <w:rPr>
                <w:rFonts w:ascii="Arial" w:eastAsia="Arial" w:hAnsi="Arial" w:cs="Arial"/>
                <w:color w:val="auto"/>
              </w:rPr>
              <w:t xml:space="preserve"> @ Hiatt</w:t>
            </w:r>
          </w:p>
        </w:tc>
      </w:tr>
      <w:tr w:rsidR="00AD6BB6" w14:paraId="7B4E04C4" w14:textId="77777777" w:rsidTr="008E6C3A">
        <w:trPr>
          <w:trHeight w:val="264"/>
        </w:trPr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4E04C2" w14:textId="72A7D72B" w:rsidR="00AD6BB6" w:rsidRPr="00161AAD" w:rsidRDefault="00AD6BB6" w:rsidP="00AD6BB6">
            <w:pPr>
              <w:ind w:left="2"/>
              <w:jc w:val="left"/>
              <w:rPr>
                <w:color w:val="auto"/>
              </w:rPr>
            </w:pPr>
            <w:r w:rsidRPr="00161AAD">
              <w:rPr>
                <w:rFonts w:ascii="Arial" w:eastAsia="Arial" w:hAnsi="Arial" w:cs="Arial"/>
                <w:color w:val="auto"/>
              </w:rPr>
              <w:t xml:space="preserve">Monday, November </w:t>
            </w:r>
            <w:r w:rsidR="00586D89" w:rsidRPr="00161AAD">
              <w:rPr>
                <w:rFonts w:ascii="Arial" w:eastAsia="Arial" w:hAnsi="Arial" w:cs="Arial"/>
                <w:color w:val="auto"/>
              </w:rPr>
              <w:t>1</w:t>
            </w:r>
            <w:r w:rsidR="00BF7712">
              <w:rPr>
                <w:rFonts w:ascii="Arial" w:eastAsia="Arial" w:hAnsi="Arial" w:cs="Arial"/>
                <w:color w:val="auto"/>
              </w:rPr>
              <w:t>5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4E04C3" w14:textId="4F07C17F" w:rsidR="00AD6BB6" w:rsidRPr="00161AAD" w:rsidRDefault="00102365" w:rsidP="00AD6BB6">
            <w:pPr>
              <w:jc w:val="left"/>
              <w:rPr>
                <w:color w:val="auto"/>
              </w:rPr>
            </w:pPr>
            <w:r w:rsidRPr="00161AAD">
              <w:rPr>
                <w:rFonts w:ascii="Arial" w:eastAsia="Arial" w:hAnsi="Arial" w:cs="Arial"/>
                <w:color w:val="auto"/>
              </w:rPr>
              <w:t xml:space="preserve">Thursday, November </w:t>
            </w:r>
            <w:r w:rsidR="000C2AF3">
              <w:rPr>
                <w:rFonts w:ascii="Arial" w:eastAsia="Arial" w:hAnsi="Arial" w:cs="Arial"/>
                <w:color w:val="auto"/>
              </w:rPr>
              <w:t>18</w:t>
            </w:r>
          </w:p>
        </w:tc>
      </w:tr>
      <w:tr w:rsidR="00AD6BB6" w14:paraId="7B4E04CF" w14:textId="77777777" w:rsidTr="008E6C3A">
        <w:trPr>
          <w:trHeight w:val="1274"/>
        </w:trPr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8D0EA" w14:textId="43E8CF89" w:rsidR="009C67EC" w:rsidRPr="00161AAD" w:rsidRDefault="009C67EC" w:rsidP="009C67EC">
            <w:pPr>
              <w:ind w:left="2"/>
              <w:jc w:val="left"/>
              <w:rPr>
                <w:rFonts w:ascii="Arial" w:eastAsia="Arial" w:hAnsi="Arial" w:cs="Arial"/>
                <w:color w:val="auto"/>
              </w:rPr>
            </w:pPr>
            <w:r w:rsidRPr="00161AAD">
              <w:rPr>
                <w:rFonts w:ascii="Arial" w:eastAsia="Arial" w:hAnsi="Arial" w:cs="Arial"/>
                <w:color w:val="auto"/>
              </w:rPr>
              <w:t>McCombs</w:t>
            </w:r>
            <w:r w:rsidR="00673231">
              <w:rPr>
                <w:rFonts w:ascii="Arial" w:eastAsia="Arial" w:hAnsi="Arial" w:cs="Arial"/>
                <w:color w:val="auto"/>
              </w:rPr>
              <w:t xml:space="preserve"> @ Brody</w:t>
            </w:r>
          </w:p>
          <w:p w14:paraId="04335F47" w14:textId="53AB91FE" w:rsidR="009C67EC" w:rsidRPr="00161AAD" w:rsidRDefault="009C67EC" w:rsidP="009C67EC">
            <w:pPr>
              <w:ind w:left="2"/>
              <w:jc w:val="left"/>
              <w:rPr>
                <w:rFonts w:ascii="Arial" w:eastAsia="Arial" w:hAnsi="Arial" w:cs="Arial"/>
                <w:color w:val="auto"/>
              </w:rPr>
            </w:pPr>
            <w:r w:rsidRPr="00161AAD">
              <w:rPr>
                <w:rFonts w:ascii="Arial" w:eastAsia="Arial" w:hAnsi="Arial" w:cs="Arial"/>
                <w:color w:val="auto"/>
              </w:rPr>
              <w:t>Merrill</w:t>
            </w:r>
            <w:r w:rsidR="00673231">
              <w:rPr>
                <w:rFonts w:ascii="Arial" w:eastAsia="Arial" w:hAnsi="Arial" w:cs="Arial"/>
                <w:color w:val="auto"/>
              </w:rPr>
              <w:t xml:space="preserve"> @ Goodrell</w:t>
            </w:r>
          </w:p>
          <w:p w14:paraId="41DAD819" w14:textId="1AEF2E81" w:rsidR="009C67EC" w:rsidRPr="00161AAD" w:rsidRDefault="009C67EC" w:rsidP="009C67EC">
            <w:pPr>
              <w:ind w:left="2"/>
              <w:jc w:val="left"/>
              <w:rPr>
                <w:rFonts w:ascii="Arial" w:eastAsia="Arial" w:hAnsi="Arial" w:cs="Arial"/>
                <w:color w:val="auto"/>
              </w:rPr>
            </w:pPr>
            <w:r w:rsidRPr="00161AAD">
              <w:rPr>
                <w:rFonts w:ascii="Arial" w:eastAsia="Arial" w:hAnsi="Arial" w:cs="Arial"/>
                <w:color w:val="auto"/>
              </w:rPr>
              <w:t>Hiatt</w:t>
            </w:r>
            <w:r w:rsidR="00673231">
              <w:rPr>
                <w:rFonts w:ascii="Arial" w:eastAsia="Arial" w:hAnsi="Arial" w:cs="Arial"/>
                <w:color w:val="auto"/>
              </w:rPr>
              <w:t xml:space="preserve"> @ Hoyt</w:t>
            </w:r>
          </w:p>
          <w:p w14:paraId="03A0FE7E" w14:textId="0A177306" w:rsidR="009C67EC" w:rsidRPr="00161AAD" w:rsidRDefault="009C67EC" w:rsidP="009C67EC">
            <w:pPr>
              <w:ind w:left="2"/>
              <w:jc w:val="left"/>
              <w:rPr>
                <w:rFonts w:ascii="Arial" w:eastAsia="Arial" w:hAnsi="Arial" w:cs="Arial"/>
                <w:color w:val="auto"/>
              </w:rPr>
            </w:pPr>
            <w:r w:rsidRPr="00161AAD">
              <w:rPr>
                <w:rFonts w:ascii="Arial" w:eastAsia="Arial" w:hAnsi="Arial" w:cs="Arial"/>
                <w:color w:val="auto"/>
              </w:rPr>
              <w:t>Callanan</w:t>
            </w:r>
            <w:r w:rsidR="00673231">
              <w:rPr>
                <w:rFonts w:ascii="Arial" w:eastAsia="Arial" w:hAnsi="Arial" w:cs="Arial"/>
                <w:color w:val="auto"/>
              </w:rPr>
              <w:t xml:space="preserve"> @ Meredith</w:t>
            </w:r>
          </w:p>
          <w:p w14:paraId="7B4E04C9" w14:textId="05D66819" w:rsidR="00AE786B" w:rsidRPr="00161AAD" w:rsidRDefault="009C67EC" w:rsidP="009C67EC">
            <w:pPr>
              <w:ind w:left="2"/>
              <w:jc w:val="left"/>
              <w:rPr>
                <w:color w:val="auto"/>
              </w:rPr>
            </w:pPr>
            <w:r w:rsidRPr="00161AAD">
              <w:rPr>
                <w:rFonts w:ascii="Arial" w:eastAsia="Arial" w:hAnsi="Arial" w:cs="Arial"/>
                <w:color w:val="auto"/>
              </w:rPr>
              <w:t>Harding</w:t>
            </w:r>
            <w:r w:rsidR="00673231">
              <w:rPr>
                <w:rFonts w:ascii="Arial" w:eastAsia="Arial" w:hAnsi="Arial" w:cs="Arial"/>
                <w:color w:val="auto"/>
              </w:rPr>
              <w:t xml:space="preserve"> @ Weeks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CC0F5" w14:textId="7D2B8D87" w:rsidR="0046320F" w:rsidRPr="00161AAD" w:rsidRDefault="0046320F" w:rsidP="0046320F">
            <w:pPr>
              <w:jc w:val="left"/>
              <w:rPr>
                <w:rFonts w:ascii="Arial" w:hAnsi="Arial" w:cs="Arial"/>
                <w:color w:val="auto"/>
              </w:rPr>
            </w:pPr>
            <w:r w:rsidRPr="00161AAD">
              <w:rPr>
                <w:rFonts w:ascii="Arial" w:hAnsi="Arial" w:cs="Arial"/>
                <w:color w:val="auto"/>
              </w:rPr>
              <w:t>Weeks</w:t>
            </w:r>
            <w:r w:rsidR="00673231">
              <w:rPr>
                <w:rFonts w:ascii="Arial" w:hAnsi="Arial" w:cs="Arial"/>
                <w:color w:val="auto"/>
              </w:rPr>
              <w:t xml:space="preserve"> @ Callanan</w:t>
            </w:r>
          </w:p>
          <w:p w14:paraId="68737076" w14:textId="1B70DC96" w:rsidR="0046320F" w:rsidRPr="00161AAD" w:rsidRDefault="0046320F" w:rsidP="0046320F">
            <w:pPr>
              <w:jc w:val="left"/>
              <w:rPr>
                <w:rFonts w:ascii="Arial" w:hAnsi="Arial" w:cs="Arial"/>
                <w:color w:val="auto"/>
              </w:rPr>
            </w:pPr>
            <w:r w:rsidRPr="00161AAD">
              <w:rPr>
                <w:rFonts w:ascii="Arial" w:hAnsi="Arial" w:cs="Arial"/>
                <w:color w:val="auto"/>
              </w:rPr>
              <w:t>Hoyt</w:t>
            </w:r>
            <w:r w:rsidR="003D03FB">
              <w:rPr>
                <w:rFonts w:ascii="Arial" w:hAnsi="Arial" w:cs="Arial"/>
                <w:color w:val="auto"/>
              </w:rPr>
              <w:t xml:space="preserve"> @ Harding</w:t>
            </w:r>
          </w:p>
          <w:p w14:paraId="2FAE49A4" w14:textId="7C7DE1D4" w:rsidR="0046320F" w:rsidRPr="00161AAD" w:rsidRDefault="0046320F" w:rsidP="0046320F">
            <w:pPr>
              <w:jc w:val="left"/>
              <w:rPr>
                <w:rFonts w:ascii="Arial" w:hAnsi="Arial" w:cs="Arial"/>
                <w:color w:val="auto"/>
              </w:rPr>
            </w:pPr>
            <w:r w:rsidRPr="00161AAD">
              <w:rPr>
                <w:rFonts w:ascii="Arial" w:hAnsi="Arial" w:cs="Arial"/>
                <w:color w:val="auto"/>
              </w:rPr>
              <w:t>Goodrell</w:t>
            </w:r>
            <w:r w:rsidR="003D03FB">
              <w:rPr>
                <w:rFonts w:ascii="Arial" w:hAnsi="Arial" w:cs="Arial"/>
                <w:color w:val="auto"/>
              </w:rPr>
              <w:t xml:space="preserve"> @ Hiatt</w:t>
            </w:r>
          </w:p>
          <w:p w14:paraId="4C4BEC33" w14:textId="5816310D" w:rsidR="0046320F" w:rsidRPr="00161AAD" w:rsidRDefault="0046320F" w:rsidP="0046320F">
            <w:pPr>
              <w:jc w:val="left"/>
              <w:rPr>
                <w:rFonts w:ascii="Arial" w:hAnsi="Arial" w:cs="Arial"/>
                <w:color w:val="auto"/>
              </w:rPr>
            </w:pPr>
            <w:r w:rsidRPr="00161AAD">
              <w:rPr>
                <w:rFonts w:ascii="Arial" w:hAnsi="Arial" w:cs="Arial"/>
                <w:color w:val="auto"/>
              </w:rPr>
              <w:t>Meredith</w:t>
            </w:r>
            <w:r w:rsidR="003D03FB">
              <w:rPr>
                <w:rFonts w:ascii="Arial" w:hAnsi="Arial" w:cs="Arial"/>
                <w:color w:val="auto"/>
              </w:rPr>
              <w:t xml:space="preserve"> @ McCombs</w:t>
            </w:r>
          </w:p>
          <w:p w14:paraId="7B4E04CE" w14:textId="464863FF" w:rsidR="00AE786B" w:rsidRPr="00161AAD" w:rsidRDefault="0046320F" w:rsidP="0046320F">
            <w:pPr>
              <w:jc w:val="left"/>
              <w:rPr>
                <w:rFonts w:ascii="Arial" w:hAnsi="Arial" w:cs="Arial"/>
                <w:color w:val="auto"/>
              </w:rPr>
            </w:pPr>
            <w:r w:rsidRPr="00161AAD">
              <w:rPr>
                <w:rFonts w:ascii="Arial" w:hAnsi="Arial" w:cs="Arial"/>
                <w:color w:val="auto"/>
              </w:rPr>
              <w:t>Brody</w:t>
            </w:r>
            <w:r w:rsidR="003D03FB">
              <w:rPr>
                <w:rFonts w:ascii="Arial" w:hAnsi="Arial" w:cs="Arial"/>
                <w:color w:val="auto"/>
              </w:rPr>
              <w:t xml:space="preserve"> @ Merrill</w:t>
            </w:r>
          </w:p>
        </w:tc>
      </w:tr>
      <w:tr w:rsidR="00AD6BB6" w14:paraId="7B4E04D2" w14:textId="77777777" w:rsidTr="008E6C3A">
        <w:trPr>
          <w:trHeight w:val="264"/>
        </w:trPr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4E04D0" w14:textId="2C996B92" w:rsidR="00AD6BB6" w:rsidRPr="00161AAD" w:rsidRDefault="00AD6BB6" w:rsidP="00AD6BB6">
            <w:pPr>
              <w:ind w:left="2"/>
              <w:jc w:val="left"/>
              <w:rPr>
                <w:color w:val="auto"/>
              </w:rPr>
            </w:pPr>
            <w:r w:rsidRPr="00161AAD">
              <w:rPr>
                <w:rFonts w:ascii="Arial" w:eastAsia="Arial" w:hAnsi="Arial" w:cs="Arial"/>
                <w:color w:val="auto"/>
              </w:rPr>
              <w:t xml:space="preserve">Monday, November </w:t>
            </w:r>
            <w:r w:rsidR="00586D89" w:rsidRPr="00161AAD">
              <w:rPr>
                <w:rFonts w:ascii="Arial" w:eastAsia="Arial" w:hAnsi="Arial" w:cs="Arial"/>
                <w:color w:val="auto"/>
              </w:rPr>
              <w:t>2</w:t>
            </w:r>
            <w:r w:rsidR="00BF7712">
              <w:rPr>
                <w:rFonts w:ascii="Arial" w:eastAsia="Arial" w:hAnsi="Arial" w:cs="Arial"/>
                <w:color w:val="auto"/>
              </w:rPr>
              <w:t>2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4E04D1" w14:textId="58D82F4B" w:rsidR="00AD6BB6" w:rsidRPr="00161AAD" w:rsidRDefault="005C0002" w:rsidP="00AD6BB6">
            <w:pPr>
              <w:jc w:val="left"/>
              <w:rPr>
                <w:color w:val="auto"/>
              </w:rPr>
            </w:pPr>
            <w:r w:rsidRPr="00161AAD">
              <w:rPr>
                <w:rFonts w:ascii="Arial" w:eastAsia="Arial" w:hAnsi="Arial" w:cs="Arial"/>
                <w:color w:val="auto"/>
              </w:rPr>
              <w:t xml:space="preserve">Thursday, November </w:t>
            </w:r>
            <w:r w:rsidR="000852ED">
              <w:rPr>
                <w:rFonts w:ascii="Arial" w:eastAsia="Arial" w:hAnsi="Arial" w:cs="Arial"/>
                <w:color w:val="auto"/>
              </w:rPr>
              <w:t>25</w:t>
            </w:r>
          </w:p>
        </w:tc>
      </w:tr>
      <w:tr w:rsidR="00AD6BB6" w14:paraId="7B4E04DD" w14:textId="77777777" w:rsidTr="008E6C3A">
        <w:trPr>
          <w:trHeight w:val="1349"/>
        </w:trPr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30916" w14:textId="03C5FCC3" w:rsidR="000D42C3" w:rsidRPr="00161AAD" w:rsidRDefault="000D42C3" w:rsidP="000D42C3">
            <w:pPr>
              <w:ind w:left="2"/>
              <w:jc w:val="left"/>
              <w:rPr>
                <w:rFonts w:ascii="Arial" w:eastAsia="Arial" w:hAnsi="Arial" w:cs="Arial"/>
                <w:color w:val="auto"/>
              </w:rPr>
            </w:pPr>
            <w:r w:rsidRPr="00161AAD">
              <w:rPr>
                <w:rFonts w:ascii="Arial" w:eastAsia="Arial" w:hAnsi="Arial" w:cs="Arial"/>
                <w:color w:val="auto"/>
              </w:rPr>
              <w:t>Hiatt</w:t>
            </w:r>
            <w:r w:rsidR="003D03FB">
              <w:rPr>
                <w:rFonts w:ascii="Arial" w:eastAsia="Arial" w:hAnsi="Arial" w:cs="Arial"/>
                <w:color w:val="auto"/>
              </w:rPr>
              <w:t xml:space="preserve"> @ Brody</w:t>
            </w:r>
          </w:p>
          <w:p w14:paraId="4AF0454B" w14:textId="7B03A85F" w:rsidR="000D42C3" w:rsidRPr="00161AAD" w:rsidRDefault="000D42C3" w:rsidP="000D42C3">
            <w:pPr>
              <w:ind w:left="2"/>
              <w:jc w:val="left"/>
              <w:rPr>
                <w:rFonts w:ascii="Arial" w:eastAsia="Arial" w:hAnsi="Arial" w:cs="Arial"/>
                <w:color w:val="auto"/>
              </w:rPr>
            </w:pPr>
            <w:r w:rsidRPr="00161AAD">
              <w:rPr>
                <w:rFonts w:ascii="Arial" w:eastAsia="Arial" w:hAnsi="Arial" w:cs="Arial"/>
                <w:color w:val="auto"/>
              </w:rPr>
              <w:t>Callanan</w:t>
            </w:r>
            <w:r w:rsidR="003D03FB">
              <w:rPr>
                <w:rFonts w:ascii="Arial" w:eastAsia="Arial" w:hAnsi="Arial" w:cs="Arial"/>
                <w:color w:val="auto"/>
              </w:rPr>
              <w:t xml:space="preserve"> @ Harding</w:t>
            </w:r>
          </w:p>
          <w:p w14:paraId="7E9F1FD7" w14:textId="6E062150" w:rsidR="000D42C3" w:rsidRPr="00161AAD" w:rsidRDefault="000D42C3" w:rsidP="000D42C3">
            <w:pPr>
              <w:ind w:left="2"/>
              <w:jc w:val="left"/>
              <w:rPr>
                <w:rFonts w:ascii="Arial" w:eastAsia="Arial" w:hAnsi="Arial" w:cs="Arial"/>
                <w:color w:val="auto"/>
              </w:rPr>
            </w:pPr>
            <w:r w:rsidRPr="00161AAD">
              <w:rPr>
                <w:rFonts w:ascii="Arial" w:eastAsia="Arial" w:hAnsi="Arial" w:cs="Arial"/>
                <w:color w:val="auto"/>
              </w:rPr>
              <w:t>Goodrell</w:t>
            </w:r>
            <w:r w:rsidR="003D03FB">
              <w:rPr>
                <w:rFonts w:ascii="Arial" w:eastAsia="Arial" w:hAnsi="Arial" w:cs="Arial"/>
                <w:color w:val="auto"/>
              </w:rPr>
              <w:t xml:space="preserve"> @ Hoyt</w:t>
            </w:r>
          </w:p>
          <w:p w14:paraId="399573E4" w14:textId="084007F2" w:rsidR="000D42C3" w:rsidRPr="00161AAD" w:rsidRDefault="000D42C3" w:rsidP="000D42C3">
            <w:pPr>
              <w:ind w:left="2"/>
              <w:jc w:val="left"/>
              <w:rPr>
                <w:rFonts w:ascii="Arial" w:eastAsia="Arial" w:hAnsi="Arial" w:cs="Arial"/>
                <w:color w:val="auto"/>
              </w:rPr>
            </w:pPr>
            <w:r w:rsidRPr="00161AAD">
              <w:rPr>
                <w:rFonts w:ascii="Arial" w:eastAsia="Arial" w:hAnsi="Arial" w:cs="Arial"/>
                <w:color w:val="auto"/>
              </w:rPr>
              <w:t>Merrill</w:t>
            </w:r>
            <w:r w:rsidR="003D03FB">
              <w:rPr>
                <w:rFonts w:ascii="Arial" w:eastAsia="Arial" w:hAnsi="Arial" w:cs="Arial"/>
                <w:color w:val="auto"/>
              </w:rPr>
              <w:t xml:space="preserve"> @ Meredith</w:t>
            </w:r>
          </w:p>
          <w:p w14:paraId="7B4E04D7" w14:textId="46D75E34" w:rsidR="00AE786B" w:rsidRPr="00161AAD" w:rsidRDefault="003D03FB" w:rsidP="000D42C3">
            <w:pPr>
              <w:ind w:left="2"/>
              <w:jc w:val="left"/>
              <w:rPr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McCombs</w:t>
            </w:r>
            <w:r w:rsidR="00180B90">
              <w:rPr>
                <w:rFonts w:ascii="Arial" w:eastAsia="Arial" w:hAnsi="Arial" w:cs="Arial"/>
                <w:color w:val="auto"/>
              </w:rPr>
              <w:t xml:space="preserve"> @ Weeks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E04DC" w14:textId="0FED07E9" w:rsidR="00B662E2" w:rsidRPr="000852ED" w:rsidRDefault="000852ED" w:rsidP="00B662E2">
            <w:pPr>
              <w:tabs>
                <w:tab w:val="left" w:pos="585"/>
              </w:tabs>
              <w:jc w:val="left"/>
              <w:rPr>
                <w:rFonts w:ascii="Arial" w:hAnsi="Arial" w:cs="Arial"/>
                <w:i/>
                <w:iCs/>
              </w:rPr>
            </w:pPr>
            <w:r w:rsidRPr="000852ED">
              <w:rPr>
                <w:rFonts w:ascii="Arial" w:hAnsi="Arial" w:cs="Arial"/>
                <w:i/>
                <w:iCs/>
              </w:rPr>
              <w:t>No Games</w:t>
            </w:r>
          </w:p>
        </w:tc>
      </w:tr>
      <w:tr w:rsidR="003C48F1" w14:paraId="3AB13A44" w14:textId="77777777" w:rsidTr="00041DA4">
        <w:trPr>
          <w:trHeight w:val="259"/>
        </w:trPr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D074C74" w14:textId="3CCD27F0" w:rsidR="003C48F1" w:rsidRPr="008D2D9D" w:rsidRDefault="003C48F1" w:rsidP="003C48F1">
            <w:pPr>
              <w:ind w:left="2"/>
              <w:jc w:val="left"/>
              <w:rPr>
                <w:rFonts w:ascii="Arial" w:hAnsi="Arial" w:cs="Arial"/>
                <w:i/>
              </w:rPr>
            </w:pPr>
            <w:r w:rsidRPr="00161AAD">
              <w:rPr>
                <w:rFonts w:ascii="Arial" w:eastAsia="Arial" w:hAnsi="Arial" w:cs="Arial"/>
                <w:color w:val="auto"/>
              </w:rPr>
              <w:t xml:space="preserve">Monday, </w:t>
            </w:r>
            <w:r w:rsidR="00043A28">
              <w:rPr>
                <w:rFonts w:ascii="Arial" w:eastAsia="Arial" w:hAnsi="Arial" w:cs="Arial"/>
                <w:color w:val="auto"/>
              </w:rPr>
              <w:t xml:space="preserve">November </w:t>
            </w:r>
            <w:r w:rsidR="0004423D">
              <w:rPr>
                <w:rFonts w:ascii="Arial" w:eastAsia="Arial" w:hAnsi="Arial" w:cs="Arial"/>
                <w:color w:val="auto"/>
              </w:rPr>
              <w:t>29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C0D0623" w14:textId="415E5C8C" w:rsidR="003C48F1" w:rsidRPr="0093261E" w:rsidRDefault="003C48F1" w:rsidP="003C48F1">
            <w:pPr>
              <w:jc w:val="left"/>
              <w:rPr>
                <w:rFonts w:ascii="Arial" w:hAnsi="Arial" w:cs="Arial"/>
              </w:rPr>
            </w:pPr>
            <w:r w:rsidRPr="00161AAD">
              <w:rPr>
                <w:rFonts w:ascii="Arial" w:eastAsia="Arial" w:hAnsi="Arial" w:cs="Arial"/>
                <w:color w:val="auto"/>
              </w:rPr>
              <w:t xml:space="preserve">Thursday, December </w:t>
            </w:r>
            <w:r w:rsidR="00043A28">
              <w:rPr>
                <w:rFonts w:ascii="Arial" w:eastAsia="Arial" w:hAnsi="Arial" w:cs="Arial"/>
                <w:color w:val="auto"/>
              </w:rPr>
              <w:t>2</w:t>
            </w:r>
          </w:p>
        </w:tc>
      </w:tr>
      <w:tr w:rsidR="001D635A" w14:paraId="7AF66E7C" w14:textId="77777777" w:rsidTr="004F2DEB">
        <w:trPr>
          <w:trHeight w:val="407"/>
        </w:trPr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E9B01" w14:textId="41D20C12" w:rsidR="001D635A" w:rsidRPr="00161AAD" w:rsidRDefault="001D635A" w:rsidP="001D635A">
            <w:pPr>
              <w:ind w:left="2"/>
              <w:jc w:val="left"/>
              <w:rPr>
                <w:rFonts w:ascii="Arial" w:eastAsia="Arial" w:hAnsi="Arial" w:cs="Arial"/>
                <w:color w:val="auto"/>
              </w:rPr>
            </w:pPr>
            <w:r w:rsidRPr="008D2D9D">
              <w:rPr>
                <w:rFonts w:ascii="Arial" w:hAnsi="Arial" w:cs="Arial"/>
                <w:i/>
              </w:rPr>
              <w:t xml:space="preserve">Make-up </w:t>
            </w:r>
            <w:r>
              <w:rPr>
                <w:rFonts w:ascii="Arial" w:hAnsi="Arial" w:cs="Arial"/>
                <w:i/>
              </w:rPr>
              <w:t>date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A21F" w14:textId="77777777" w:rsidR="001D635A" w:rsidRPr="00161AAD" w:rsidRDefault="001D635A" w:rsidP="001D635A">
            <w:pPr>
              <w:ind w:left="2"/>
              <w:jc w:val="left"/>
              <w:rPr>
                <w:rFonts w:ascii="Arial" w:eastAsia="Arial" w:hAnsi="Arial" w:cs="Arial"/>
                <w:color w:val="auto"/>
              </w:rPr>
            </w:pPr>
            <w:r w:rsidRPr="00161AAD">
              <w:rPr>
                <w:rFonts w:ascii="Arial" w:eastAsia="Arial" w:hAnsi="Arial" w:cs="Arial"/>
                <w:color w:val="auto"/>
              </w:rPr>
              <w:t>Hiatt</w:t>
            </w:r>
            <w:r>
              <w:rPr>
                <w:rFonts w:ascii="Arial" w:eastAsia="Arial" w:hAnsi="Arial" w:cs="Arial"/>
                <w:color w:val="auto"/>
              </w:rPr>
              <w:t xml:space="preserve"> @ Callanan</w:t>
            </w:r>
          </w:p>
          <w:p w14:paraId="14F57EA5" w14:textId="77777777" w:rsidR="001D635A" w:rsidRPr="00161AAD" w:rsidRDefault="001D635A" w:rsidP="001D635A">
            <w:pPr>
              <w:ind w:left="2"/>
              <w:jc w:val="left"/>
              <w:rPr>
                <w:rFonts w:ascii="Arial" w:eastAsia="Arial" w:hAnsi="Arial" w:cs="Arial"/>
                <w:color w:val="auto"/>
              </w:rPr>
            </w:pPr>
            <w:r w:rsidRPr="00161AAD">
              <w:rPr>
                <w:rFonts w:ascii="Arial" w:eastAsia="Arial" w:hAnsi="Arial" w:cs="Arial"/>
                <w:color w:val="auto"/>
              </w:rPr>
              <w:t>Goodrell</w:t>
            </w:r>
            <w:r>
              <w:rPr>
                <w:rFonts w:ascii="Arial" w:eastAsia="Arial" w:hAnsi="Arial" w:cs="Arial"/>
                <w:color w:val="auto"/>
              </w:rPr>
              <w:t xml:space="preserve"> @ Harding</w:t>
            </w:r>
          </w:p>
          <w:p w14:paraId="29082B54" w14:textId="77777777" w:rsidR="001D635A" w:rsidRPr="00161AAD" w:rsidRDefault="001D635A" w:rsidP="001D635A">
            <w:pPr>
              <w:ind w:left="2"/>
              <w:jc w:val="left"/>
              <w:rPr>
                <w:rFonts w:ascii="Arial" w:eastAsia="Arial" w:hAnsi="Arial" w:cs="Arial"/>
                <w:color w:val="auto"/>
              </w:rPr>
            </w:pPr>
            <w:r w:rsidRPr="00161AAD">
              <w:rPr>
                <w:rFonts w:ascii="Arial" w:eastAsia="Arial" w:hAnsi="Arial" w:cs="Arial"/>
                <w:color w:val="auto"/>
              </w:rPr>
              <w:t>Meredith</w:t>
            </w:r>
            <w:r>
              <w:rPr>
                <w:rFonts w:ascii="Arial" w:eastAsia="Arial" w:hAnsi="Arial" w:cs="Arial"/>
                <w:color w:val="auto"/>
              </w:rPr>
              <w:t xml:space="preserve"> @ Hoyt</w:t>
            </w:r>
          </w:p>
          <w:p w14:paraId="3972EF83" w14:textId="77777777" w:rsidR="001D635A" w:rsidRPr="00A82620" w:rsidRDefault="001D635A" w:rsidP="001D635A">
            <w:pPr>
              <w:ind w:left="2"/>
              <w:jc w:val="left"/>
              <w:rPr>
                <w:rFonts w:ascii="Arial" w:eastAsia="Arial" w:hAnsi="Arial" w:cs="Arial"/>
                <w:color w:val="auto"/>
              </w:rPr>
            </w:pPr>
            <w:r w:rsidRPr="00A82620">
              <w:rPr>
                <w:rFonts w:ascii="Arial" w:eastAsia="Arial" w:hAnsi="Arial" w:cs="Arial"/>
                <w:color w:val="auto"/>
              </w:rPr>
              <w:t>Merrill @ McCombs</w:t>
            </w:r>
          </w:p>
          <w:p w14:paraId="56DD1834" w14:textId="25FC5FE3" w:rsidR="001D635A" w:rsidRPr="0093261E" w:rsidRDefault="001D635A" w:rsidP="001D635A">
            <w:pPr>
              <w:jc w:val="left"/>
              <w:rPr>
                <w:rFonts w:ascii="Arial" w:hAnsi="Arial" w:cs="Arial"/>
              </w:rPr>
            </w:pPr>
            <w:r w:rsidRPr="00A82620">
              <w:rPr>
                <w:rFonts w:ascii="Arial" w:eastAsia="Arial" w:hAnsi="Arial" w:cs="Arial"/>
                <w:color w:val="auto"/>
              </w:rPr>
              <w:t>Weeks</w:t>
            </w:r>
            <w:r w:rsidR="006764AC" w:rsidRPr="00A82620">
              <w:rPr>
                <w:rFonts w:ascii="Arial" w:eastAsia="Arial" w:hAnsi="Arial" w:cs="Arial"/>
                <w:color w:val="auto"/>
              </w:rPr>
              <w:t xml:space="preserve"> </w:t>
            </w:r>
            <w:r w:rsidR="00C07C50" w:rsidRPr="00A82620">
              <w:rPr>
                <w:rFonts w:ascii="Arial" w:eastAsia="Arial" w:hAnsi="Arial" w:cs="Arial"/>
                <w:color w:val="auto"/>
              </w:rPr>
              <w:t>@ Brod</w:t>
            </w:r>
            <w:r w:rsidR="00A82620" w:rsidRPr="00A82620">
              <w:rPr>
                <w:rFonts w:ascii="Arial" w:eastAsia="Arial" w:hAnsi="Arial" w:cs="Arial"/>
                <w:color w:val="auto"/>
              </w:rPr>
              <w:t>y</w:t>
            </w:r>
          </w:p>
        </w:tc>
      </w:tr>
      <w:tr w:rsidR="001D635A" w14:paraId="1AA36FBB" w14:textId="77777777" w:rsidTr="00041DA4">
        <w:trPr>
          <w:trHeight w:val="259"/>
        </w:trPr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D9AF559" w14:textId="4EFF6F57" w:rsidR="001D635A" w:rsidRPr="00161AAD" w:rsidRDefault="001D635A" w:rsidP="001D635A">
            <w:pPr>
              <w:ind w:left="2"/>
              <w:jc w:val="left"/>
              <w:rPr>
                <w:rFonts w:ascii="Arial" w:eastAsia="Arial" w:hAnsi="Arial" w:cs="Arial"/>
                <w:color w:val="auto"/>
              </w:rPr>
            </w:pPr>
            <w:r w:rsidRPr="00161AAD">
              <w:rPr>
                <w:rFonts w:ascii="Arial" w:eastAsia="Arial" w:hAnsi="Arial" w:cs="Arial"/>
                <w:color w:val="auto"/>
              </w:rPr>
              <w:t xml:space="preserve">Monday, December </w:t>
            </w:r>
            <w:r>
              <w:rPr>
                <w:rFonts w:ascii="Arial" w:eastAsia="Arial" w:hAnsi="Arial" w:cs="Arial"/>
                <w:color w:val="auto"/>
              </w:rPr>
              <w:t>6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CC347B9" w14:textId="61479B20" w:rsidR="001D635A" w:rsidRPr="0093261E" w:rsidRDefault="001D635A" w:rsidP="001D635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Thursday, December 9</w:t>
            </w:r>
          </w:p>
        </w:tc>
      </w:tr>
      <w:tr w:rsidR="001D635A" w14:paraId="1C3AC8AB" w14:textId="77777777" w:rsidTr="004F2DEB">
        <w:trPr>
          <w:trHeight w:val="407"/>
        </w:trPr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BF371" w14:textId="77777777" w:rsidR="001D635A" w:rsidRDefault="001D635A" w:rsidP="001D635A">
            <w:pPr>
              <w:ind w:left="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yt @ Callanan</w:t>
            </w:r>
          </w:p>
          <w:p w14:paraId="023734D5" w14:textId="77777777" w:rsidR="001D635A" w:rsidRDefault="001D635A" w:rsidP="001D635A">
            <w:pPr>
              <w:ind w:left="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dy @ Goodrell</w:t>
            </w:r>
          </w:p>
          <w:p w14:paraId="1AF28FBF" w14:textId="77777777" w:rsidR="001D635A" w:rsidRDefault="001D635A" w:rsidP="001D635A">
            <w:pPr>
              <w:ind w:left="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edith @ Hiatt</w:t>
            </w:r>
          </w:p>
          <w:p w14:paraId="668146FD" w14:textId="77777777" w:rsidR="001D635A" w:rsidRDefault="001D635A" w:rsidP="001D635A">
            <w:pPr>
              <w:ind w:left="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ding @ McCombs</w:t>
            </w:r>
          </w:p>
          <w:p w14:paraId="219DC5DC" w14:textId="58F7C352" w:rsidR="001D635A" w:rsidRPr="00161AAD" w:rsidRDefault="001D635A" w:rsidP="001D635A">
            <w:pPr>
              <w:ind w:left="2"/>
              <w:jc w:val="left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hAnsi="Arial" w:cs="Arial"/>
              </w:rPr>
              <w:t>Merrill</w:t>
            </w:r>
            <w:r w:rsidR="001A398B">
              <w:rPr>
                <w:rFonts w:ascii="Arial" w:hAnsi="Arial" w:cs="Arial"/>
              </w:rPr>
              <w:t xml:space="preserve"> @ Weeks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5B685" w14:textId="77777777" w:rsidR="00A82620" w:rsidRPr="00161AAD" w:rsidRDefault="00A82620" w:rsidP="00A82620">
            <w:pPr>
              <w:jc w:val="left"/>
              <w:rPr>
                <w:rFonts w:ascii="Arial" w:hAnsi="Arial" w:cs="Arial"/>
                <w:color w:val="auto"/>
              </w:rPr>
            </w:pPr>
            <w:r w:rsidRPr="00161AAD">
              <w:rPr>
                <w:rFonts w:ascii="Arial" w:hAnsi="Arial" w:cs="Arial"/>
                <w:color w:val="auto"/>
              </w:rPr>
              <w:t>Meredith</w:t>
            </w:r>
            <w:r>
              <w:rPr>
                <w:rFonts w:ascii="Arial" w:hAnsi="Arial" w:cs="Arial"/>
                <w:color w:val="auto"/>
              </w:rPr>
              <w:t xml:space="preserve"> @ Brody</w:t>
            </w:r>
          </w:p>
          <w:p w14:paraId="3EC7EBA0" w14:textId="77777777" w:rsidR="00A82620" w:rsidRPr="00161AAD" w:rsidRDefault="00A82620" w:rsidP="00A82620">
            <w:pPr>
              <w:jc w:val="left"/>
              <w:rPr>
                <w:rFonts w:ascii="Arial" w:hAnsi="Arial" w:cs="Arial"/>
                <w:b/>
                <w:color w:val="auto"/>
              </w:rPr>
            </w:pPr>
            <w:r w:rsidRPr="00161AAD">
              <w:rPr>
                <w:rFonts w:ascii="Arial" w:hAnsi="Arial" w:cs="Arial"/>
                <w:color w:val="auto"/>
              </w:rPr>
              <w:t>Callanan</w:t>
            </w:r>
            <w:r>
              <w:rPr>
                <w:rFonts w:ascii="Arial" w:hAnsi="Arial" w:cs="Arial"/>
                <w:color w:val="auto"/>
              </w:rPr>
              <w:t xml:space="preserve"> @ Merrill</w:t>
            </w:r>
          </w:p>
          <w:p w14:paraId="16A734C4" w14:textId="77777777" w:rsidR="00A82620" w:rsidRPr="00161AAD" w:rsidRDefault="00A82620" w:rsidP="00A82620">
            <w:pPr>
              <w:jc w:val="left"/>
              <w:rPr>
                <w:rFonts w:ascii="Arial" w:hAnsi="Arial" w:cs="Arial"/>
                <w:color w:val="auto"/>
              </w:rPr>
            </w:pPr>
            <w:r w:rsidRPr="00161AAD">
              <w:rPr>
                <w:rFonts w:ascii="Arial" w:hAnsi="Arial" w:cs="Arial"/>
                <w:color w:val="auto"/>
              </w:rPr>
              <w:t>Weeks</w:t>
            </w:r>
            <w:r>
              <w:rPr>
                <w:rFonts w:ascii="Arial" w:hAnsi="Arial" w:cs="Arial"/>
                <w:color w:val="auto"/>
              </w:rPr>
              <w:t xml:space="preserve"> @ Goodrell</w:t>
            </w:r>
          </w:p>
          <w:p w14:paraId="279FFC4D" w14:textId="692BA1B3" w:rsidR="00A82620" w:rsidRPr="00161AAD" w:rsidRDefault="00A82620" w:rsidP="00A82620">
            <w:pPr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Hiatt</w:t>
            </w:r>
            <w:r w:rsidR="005F17D9">
              <w:rPr>
                <w:rFonts w:ascii="Arial" w:hAnsi="Arial" w:cs="Arial"/>
                <w:color w:val="auto"/>
              </w:rPr>
              <w:t xml:space="preserve"> @ Harding</w:t>
            </w:r>
          </w:p>
          <w:p w14:paraId="3CBC3B46" w14:textId="3F9ED92F" w:rsidR="001D635A" w:rsidRPr="0093261E" w:rsidRDefault="00A82620" w:rsidP="00A8262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H</w:t>
            </w:r>
            <w:r w:rsidRPr="00161AAD">
              <w:rPr>
                <w:rFonts w:ascii="Arial" w:hAnsi="Arial" w:cs="Arial"/>
                <w:color w:val="auto"/>
              </w:rPr>
              <w:t>oyt</w:t>
            </w:r>
            <w:r>
              <w:rPr>
                <w:rFonts w:ascii="Arial" w:hAnsi="Arial" w:cs="Arial"/>
                <w:color w:val="auto"/>
              </w:rPr>
              <w:t xml:space="preserve"> @ McCombs</w:t>
            </w:r>
          </w:p>
        </w:tc>
      </w:tr>
      <w:tr w:rsidR="001D635A" w14:paraId="30A18C8A" w14:textId="77777777" w:rsidTr="00041DA4">
        <w:trPr>
          <w:trHeight w:val="259"/>
        </w:trPr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E84739" w14:textId="39E62BFF" w:rsidR="001D635A" w:rsidRPr="00161AAD" w:rsidRDefault="001D635A" w:rsidP="001D635A">
            <w:pPr>
              <w:ind w:left="2"/>
              <w:jc w:val="left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</w:rPr>
              <w:t>Monday, December 13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C011578" w14:textId="5756AAB3" w:rsidR="001D635A" w:rsidRPr="0093261E" w:rsidRDefault="001D635A" w:rsidP="001D635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Thursday, December 16</w:t>
            </w:r>
          </w:p>
        </w:tc>
      </w:tr>
      <w:tr w:rsidR="001D635A" w14:paraId="6C6636A6" w14:textId="77777777" w:rsidTr="00A82620">
        <w:trPr>
          <w:trHeight w:val="407"/>
        </w:trPr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460BF" w14:textId="77777777" w:rsidR="00A82620" w:rsidRPr="009604EF" w:rsidRDefault="00A82620" w:rsidP="00A82620">
            <w:pPr>
              <w:jc w:val="left"/>
              <w:rPr>
                <w:rFonts w:ascii="Arial" w:eastAsia="Arial" w:hAnsi="Arial" w:cs="Arial"/>
                <w:color w:val="auto"/>
              </w:rPr>
            </w:pPr>
            <w:r w:rsidRPr="009604EF">
              <w:rPr>
                <w:rFonts w:ascii="Arial" w:eastAsia="Arial" w:hAnsi="Arial" w:cs="Arial"/>
                <w:color w:val="auto"/>
              </w:rPr>
              <w:t>Brody @ Hoyt</w:t>
            </w:r>
          </w:p>
          <w:p w14:paraId="04206631" w14:textId="77777777" w:rsidR="00A82620" w:rsidRPr="009604EF" w:rsidRDefault="00A82620" w:rsidP="00A82620">
            <w:pPr>
              <w:jc w:val="left"/>
              <w:rPr>
                <w:rFonts w:ascii="Arial" w:eastAsia="Arial" w:hAnsi="Arial" w:cs="Arial"/>
                <w:color w:val="auto"/>
              </w:rPr>
            </w:pPr>
            <w:r w:rsidRPr="009604EF">
              <w:rPr>
                <w:rFonts w:ascii="Arial" w:eastAsia="Arial" w:hAnsi="Arial" w:cs="Arial"/>
                <w:color w:val="auto"/>
              </w:rPr>
              <w:t>McCombs @ Callanan</w:t>
            </w:r>
          </w:p>
          <w:p w14:paraId="69FD215E" w14:textId="77777777" w:rsidR="00A82620" w:rsidRPr="009604EF" w:rsidRDefault="00A82620" w:rsidP="00A82620">
            <w:pPr>
              <w:jc w:val="left"/>
              <w:rPr>
                <w:rFonts w:ascii="Arial" w:eastAsia="Arial" w:hAnsi="Arial" w:cs="Arial"/>
                <w:color w:val="auto"/>
              </w:rPr>
            </w:pPr>
            <w:r w:rsidRPr="009604EF">
              <w:rPr>
                <w:rFonts w:ascii="Arial" w:eastAsia="Arial" w:hAnsi="Arial" w:cs="Arial"/>
                <w:color w:val="auto"/>
              </w:rPr>
              <w:t>Goodrell @ Meredith</w:t>
            </w:r>
          </w:p>
          <w:p w14:paraId="2EF5FC80" w14:textId="77777777" w:rsidR="00A82620" w:rsidRPr="009604EF" w:rsidRDefault="00A82620" w:rsidP="00A82620">
            <w:pPr>
              <w:jc w:val="left"/>
              <w:rPr>
                <w:rFonts w:ascii="Arial" w:eastAsia="Arial" w:hAnsi="Arial" w:cs="Arial"/>
                <w:color w:val="auto"/>
              </w:rPr>
            </w:pPr>
            <w:r w:rsidRPr="009604EF">
              <w:rPr>
                <w:rFonts w:ascii="Arial" w:eastAsia="Arial" w:hAnsi="Arial" w:cs="Arial"/>
                <w:color w:val="auto"/>
              </w:rPr>
              <w:t>Harding @ Merrill</w:t>
            </w:r>
          </w:p>
          <w:p w14:paraId="5B84D62C" w14:textId="2DE47CD0" w:rsidR="001D635A" w:rsidRDefault="00A82620" w:rsidP="00A82620">
            <w:pPr>
              <w:ind w:left="2"/>
              <w:jc w:val="left"/>
              <w:rPr>
                <w:rFonts w:ascii="Arial" w:eastAsia="Arial" w:hAnsi="Arial" w:cs="Arial"/>
              </w:rPr>
            </w:pPr>
            <w:r w:rsidRPr="009604EF">
              <w:rPr>
                <w:rFonts w:ascii="Arial" w:eastAsia="Arial" w:hAnsi="Arial" w:cs="Arial"/>
                <w:color w:val="auto"/>
              </w:rPr>
              <w:t>Hiatt @ Weeks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08560" w14:textId="77777777" w:rsidR="001D635A" w:rsidRDefault="001D635A" w:rsidP="001D635A">
            <w:pPr>
              <w:jc w:val="left"/>
              <w:rPr>
                <w:rFonts w:ascii="Arial" w:hAnsi="Arial" w:cs="Arial"/>
                <w:i/>
              </w:rPr>
            </w:pPr>
            <w:r w:rsidRPr="008D2D9D">
              <w:rPr>
                <w:rFonts w:ascii="Arial" w:hAnsi="Arial" w:cs="Arial"/>
                <w:i/>
              </w:rPr>
              <w:t xml:space="preserve">Make-up </w:t>
            </w:r>
            <w:r>
              <w:rPr>
                <w:rFonts w:ascii="Arial" w:hAnsi="Arial" w:cs="Arial"/>
                <w:i/>
              </w:rPr>
              <w:t>date</w:t>
            </w:r>
          </w:p>
          <w:p w14:paraId="1219372B" w14:textId="1E95CB49" w:rsidR="00A82620" w:rsidRPr="0093261E" w:rsidRDefault="00A82620" w:rsidP="00A82620">
            <w:pPr>
              <w:jc w:val="left"/>
              <w:rPr>
                <w:rFonts w:ascii="Arial" w:hAnsi="Arial" w:cs="Arial"/>
              </w:rPr>
            </w:pPr>
          </w:p>
        </w:tc>
      </w:tr>
    </w:tbl>
    <w:p w14:paraId="65CE496E" w14:textId="77777777" w:rsidR="00922DFA" w:rsidRPr="00634753" w:rsidRDefault="00922DFA" w:rsidP="00922DFA">
      <w:pPr>
        <w:spacing w:after="321"/>
        <w:jc w:val="center"/>
        <w:rPr>
          <w:b/>
          <w:bCs/>
          <w:sz w:val="28"/>
          <w:szCs w:val="28"/>
        </w:rPr>
      </w:pPr>
      <w:r w:rsidRPr="00634753">
        <w:rPr>
          <w:b/>
          <w:bCs/>
          <w:sz w:val="28"/>
          <w:szCs w:val="28"/>
        </w:rPr>
        <w:t>Games will start with the A game followed by the B game.</w:t>
      </w:r>
    </w:p>
    <w:p w14:paraId="7B4E0500" w14:textId="4C048E27" w:rsidR="00C56915" w:rsidRPr="004F2DEB" w:rsidRDefault="00C56915" w:rsidP="00922DFA">
      <w:pPr>
        <w:spacing w:after="321"/>
        <w:jc w:val="center"/>
        <w:rPr>
          <w:sz w:val="24"/>
          <w:szCs w:val="24"/>
        </w:rPr>
      </w:pPr>
    </w:p>
    <w:sectPr w:rsidR="00C56915" w:rsidRPr="004F2DEB" w:rsidSect="0075755A">
      <w:footerReference w:type="default" r:id="rId12"/>
      <w:pgSz w:w="12240" w:h="15840"/>
      <w:pgMar w:top="720" w:right="720" w:bottom="720" w:left="115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7F909" w14:textId="77777777" w:rsidR="00615F01" w:rsidRDefault="00615F01" w:rsidP="001B3999">
      <w:pPr>
        <w:spacing w:line="240" w:lineRule="auto"/>
      </w:pPr>
      <w:r>
        <w:separator/>
      </w:r>
    </w:p>
  </w:endnote>
  <w:endnote w:type="continuationSeparator" w:id="0">
    <w:p w14:paraId="7A24F75B" w14:textId="77777777" w:rsidR="00615F01" w:rsidRDefault="00615F01" w:rsidP="001B39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E0509" w14:textId="01C516B0" w:rsidR="001B3999" w:rsidRDefault="00C674F5" w:rsidP="004F2DEB">
    <w:r w:rsidRPr="008C38C6">
      <w:rPr>
        <w:b/>
        <w:sz w:val="28"/>
        <w:szCs w:val="28"/>
      </w:rPr>
      <w:ptab w:relativeTo="margin" w:alignment="center" w:leader="none"/>
    </w:r>
    <w:r w:rsidRPr="008C38C6">
      <w:rPr>
        <w:b/>
        <w:sz w:val="28"/>
        <w:szCs w:val="28"/>
      </w:rPr>
      <w:t>ADMI</w:t>
    </w:r>
    <w:r>
      <w:rPr>
        <w:b/>
        <w:sz w:val="28"/>
        <w:szCs w:val="28"/>
      </w:rPr>
      <w:t>SSION: $3.00 PER PERSON</w:t>
    </w:r>
    <w:r w:rsidR="004F2DEB">
      <w:tab/>
    </w:r>
    <w:r w:rsidR="004F2DEB">
      <w:tab/>
    </w:r>
    <w:r w:rsidR="00FB5565">
      <w:tab/>
    </w:r>
    <w:r w:rsidR="00156249">
      <w:t>Revised</w:t>
    </w:r>
    <w:r w:rsidR="003960B4">
      <w:t xml:space="preserve">: </w:t>
    </w:r>
    <w:r w:rsidR="00C07C50">
      <w:t>10</w:t>
    </w:r>
    <w:r w:rsidR="00F51CA5">
      <w:t>/</w:t>
    </w:r>
    <w:r w:rsidR="00C07C50">
      <w:t>5</w:t>
    </w:r>
    <w:r w:rsidR="00F51CA5">
      <w:t>/</w:t>
    </w:r>
    <w:r w:rsidR="00041DA4">
      <w:t>21</w:t>
    </w:r>
  </w:p>
  <w:p w14:paraId="7B4E050A" w14:textId="77777777" w:rsidR="001B3999" w:rsidRDefault="001B39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CB567" w14:textId="77777777" w:rsidR="00615F01" w:rsidRDefault="00615F01" w:rsidP="001B3999">
      <w:pPr>
        <w:spacing w:line="240" w:lineRule="auto"/>
      </w:pPr>
      <w:r>
        <w:separator/>
      </w:r>
    </w:p>
  </w:footnote>
  <w:footnote w:type="continuationSeparator" w:id="0">
    <w:p w14:paraId="2B6A78F2" w14:textId="77777777" w:rsidR="00615F01" w:rsidRDefault="00615F01" w:rsidP="001B399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915"/>
    <w:rsid w:val="000011DF"/>
    <w:rsid w:val="0002313B"/>
    <w:rsid w:val="00041DA4"/>
    <w:rsid w:val="00043A28"/>
    <w:rsid w:val="0004423D"/>
    <w:rsid w:val="00045C87"/>
    <w:rsid w:val="00075092"/>
    <w:rsid w:val="000852ED"/>
    <w:rsid w:val="000C2AF3"/>
    <w:rsid w:val="000D42C3"/>
    <w:rsid w:val="000E09B1"/>
    <w:rsid w:val="000E4A18"/>
    <w:rsid w:val="000E617E"/>
    <w:rsid w:val="001002A9"/>
    <w:rsid w:val="00102365"/>
    <w:rsid w:val="00103200"/>
    <w:rsid w:val="001312F9"/>
    <w:rsid w:val="00156249"/>
    <w:rsid w:val="001566B3"/>
    <w:rsid w:val="00161AAD"/>
    <w:rsid w:val="0017011B"/>
    <w:rsid w:val="00180B90"/>
    <w:rsid w:val="00195AFA"/>
    <w:rsid w:val="001A398B"/>
    <w:rsid w:val="001B3999"/>
    <w:rsid w:val="001D1797"/>
    <w:rsid w:val="001D635A"/>
    <w:rsid w:val="00202812"/>
    <w:rsid w:val="00266930"/>
    <w:rsid w:val="002701D6"/>
    <w:rsid w:val="00270351"/>
    <w:rsid w:val="0027491A"/>
    <w:rsid w:val="00293FA3"/>
    <w:rsid w:val="002A4173"/>
    <w:rsid w:val="002B4646"/>
    <w:rsid w:val="002D22AE"/>
    <w:rsid w:val="002D7F21"/>
    <w:rsid w:val="002F12F7"/>
    <w:rsid w:val="00305E54"/>
    <w:rsid w:val="00311FF2"/>
    <w:rsid w:val="00314F0C"/>
    <w:rsid w:val="00381D17"/>
    <w:rsid w:val="0039093C"/>
    <w:rsid w:val="003960B4"/>
    <w:rsid w:val="003A7F53"/>
    <w:rsid w:val="003C2373"/>
    <w:rsid w:val="003C48F1"/>
    <w:rsid w:val="003D03FB"/>
    <w:rsid w:val="003D16BC"/>
    <w:rsid w:val="003E5487"/>
    <w:rsid w:val="00400A56"/>
    <w:rsid w:val="00410ED8"/>
    <w:rsid w:val="00421584"/>
    <w:rsid w:val="00430714"/>
    <w:rsid w:val="00433757"/>
    <w:rsid w:val="0046320F"/>
    <w:rsid w:val="0047446C"/>
    <w:rsid w:val="00474EA0"/>
    <w:rsid w:val="004A1C92"/>
    <w:rsid w:val="004B130A"/>
    <w:rsid w:val="004B2769"/>
    <w:rsid w:val="004E4F20"/>
    <w:rsid w:val="004F2DEB"/>
    <w:rsid w:val="004F68B3"/>
    <w:rsid w:val="00520693"/>
    <w:rsid w:val="005211F0"/>
    <w:rsid w:val="00534912"/>
    <w:rsid w:val="005409DC"/>
    <w:rsid w:val="00583F2B"/>
    <w:rsid w:val="005858DF"/>
    <w:rsid w:val="00586D89"/>
    <w:rsid w:val="005A72AF"/>
    <w:rsid w:val="005C0002"/>
    <w:rsid w:val="005C4E31"/>
    <w:rsid w:val="005F17D9"/>
    <w:rsid w:val="00606CBA"/>
    <w:rsid w:val="00615F01"/>
    <w:rsid w:val="00623143"/>
    <w:rsid w:val="0063232B"/>
    <w:rsid w:val="00633B07"/>
    <w:rsid w:val="00640D0C"/>
    <w:rsid w:val="0064212F"/>
    <w:rsid w:val="00663A87"/>
    <w:rsid w:val="00663CEE"/>
    <w:rsid w:val="006646C5"/>
    <w:rsid w:val="0067265A"/>
    <w:rsid w:val="006728D4"/>
    <w:rsid w:val="00673231"/>
    <w:rsid w:val="00675AD8"/>
    <w:rsid w:val="006764AC"/>
    <w:rsid w:val="00682BDC"/>
    <w:rsid w:val="00695B14"/>
    <w:rsid w:val="006B1466"/>
    <w:rsid w:val="006F4D8F"/>
    <w:rsid w:val="007321FC"/>
    <w:rsid w:val="00756D3E"/>
    <w:rsid w:val="0075755A"/>
    <w:rsid w:val="00775E06"/>
    <w:rsid w:val="00782F64"/>
    <w:rsid w:val="00813D0C"/>
    <w:rsid w:val="00851A38"/>
    <w:rsid w:val="00875220"/>
    <w:rsid w:val="008768E9"/>
    <w:rsid w:val="00891BB7"/>
    <w:rsid w:val="008A4F10"/>
    <w:rsid w:val="008A7FD8"/>
    <w:rsid w:val="008B00A2"/>
    <w:rsid w:val="008B56A0"/>
    <w:rsid w:val="008B760A"/>
    <w:rsid w:val="008D2D9D"/>
    <w:rsid w:val="008D4084"/>
    <w:rsid w:val="008E28BE"/>
    <w:rsid w:val="008E6778"/>
    <w:rsid w:val="008E6C3A"/>
    <w:rsid w:val="008F1AA0"/>
    <w:rsid w:val="00922DFA"/>
    <w:rsid w:val="00925AC8"/>
    <w:rsid w:val="00930DA6"/>
    <w:rsid w:val="0093261E"/>
    <w:rsid w:val="009604EF"/>
    <w:rsid w:val="009627E4"/>
    <w:rsid w:val="00985B45"/>
    <w:rsid w:val="00997E0D"/>
    <w:rsid w:val="009A4E06"/>
    <w:rsid w:val="009B618B"/>
    <w:rsid w:val="009B623F"/>
    <w:rsid w:val="009C67EC"/>
    <w:rsid w:val="009D4E5E"/>
    <w:rsid w:val="009D7A59"/>
    <w:rsid w:val="00A039E1"/>
    <w:rsid w:val="00A07D80"/>
    <w:rsid w:val="00A10016"/>
    <w:rsid w:val="00A27626"/>
    <w:rsid w:val="00A469D1"/>
    <w:rsid w:val="00A76C0F"/>
    <w:rsid w:val="00A800B4"/>
    <w:rsid w:val="00A82620"/>
    <w:rsid w:val="00A829DA"/>
    <w:rsid w:val="00A91516"/>
    <w:rsid w:val="00AB391D"/>
    <w:rsid w:val="00AB430C"/>
    <w:rsid w:val="00AC4B9F"/>
    <w:rsid w:val="00AC7C7A"/>
    <w:rsid w:val="00AD19F9"/>
    <w:rsid w:val="00AD6BB6"/>
    <w:rsid w:val="00AE0681"/>
    <w:rsid w:val="00AE786B"/>
    <w:rsid w:val="00AF41CE"/>
    <w:rsid w:val="00B27C6F"/>
    <w:rsid w:val="00B543FB"/>
    <w:rsid w:val="00B54804"/>
    <w:rsid w:val="00B62E7C"/>
    <w:rsid w:val="00B662E2"/>
    <w:rsid w:val="00B85080"/>
    <w:rsid w:val="00BA2388"/>
    <w:rsid w:val="00BA3CEE"/>
    <w:rsid w:val="00BC6C43"/>
    <w:rsid w:val="00BD0A09"/>
    <w:rsid w:val="00BD476B"/>
    <w:rsid w:val="00BE027D"/>
    <w:rsid w:val="00BF7712"/>
    <w:rsid w:val="00C04431"/>
    <w:rsid w:val="00C07C50"/>
    <w:rsid w:val="00C1303D"/>
    <w:rsid w:val="00C17087"/>
    <w:rsid w:val="00C21841"/>
    <w:rsid w:val="00C23703"/>
    <w:rsid w:val="00C246B3"/>
    <w:rsid w:val="00C546BB"/>
    <w:rsid w:val="00C5630D"/>
    <w:rsid w:val="00C56915"/>
    <w:rsid w:val="00C674F5"/>
    <w:rsid w:val="00C85131"/>
    <w:rsid w:val="00CB4BF5"/>
    <w:rsid w:val="00CD0BCD"/>
    <w:rsid w:val="00CF49E6"/>
    <w:rsid w:val="00D053C7"/>
    <w:rsid w:val="00D107B7"/>
    <w:rsid w:val="00D46C16"/>
    <w:rsid w:val="00D54E5C"/>
    <w:rsid w:val="00D670E7"/>
    <w:rsid w:val="00E31149"/>
    <w:rsid w:val="00E31831"/>
    <w:rsid w:val="00E334E3"/>
    <w:rsid w:val="00E44A41"/>
    <w:rsid w:val="00E601F4"/>
    <w:rsid w:val="00E61D3C"/>
    <w:rsid w:val="00E6445A"/>
    <w:rsid w:val="00E66A39"/>
    <w:rsid w:val="00E704FC"/>
    <w:rsid w:val="00E73006"/>
    <w:rsid w:val="00EC5A04"/>
    <w:rsid w:val="00EC5AAD"/>
    <w:rsid w:val="00EC6A7C"/>
    <w:rsid w:val="00ED78FE"/>
    <w:rsid w:val="00F21993"/>
    <w:rsid w:val="00F25905"/>
    <w:rsid w:val="00F42E85"/>
    <w:rsid w:val="00F43226"/>
    <w:rsid w:val="00F51CA5"/>
    <w:rsid w:val="00F531E7"/>
    <w:rsid w:val="00F55A77"/>
    <w:rsid w:val="00F7021E"/>
    <w:rsid w:val="00F76484"/>
    <w:rsid w:val="00F8020D"/>
    <w:rsid w:val="00F84C3D"/>
    <w:rsid w:val="00FB3D9A"/>
    <w:rsid w:val="00FB431B"/>
    <w:rsid w:val="00FB5565"/>
    <w:rsid w:val="00FF4333"/>
    <w:rsid w:val="00FF5AFF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E04A1"/>
  <w15:docId w15:val="{33D74743-6BC3-4E94-9457-09E9E1D1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jc w:val="right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39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99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B39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999"/>
    <w:rPr>
      <w:rFonts w:ascii="Calibri" w:eastAsia="Calibri" w:hAnsi="Calibri" w:cs="Calibri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75755A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75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B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BB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35E3847175394F8A10722C01456A93" ma:contentTypeVersion="15" ma:contentTypeDescription="Create a new document." ma:contentTypeScope="" ma:versionID="4426f3f456e998399cce3f05dbebf197">
  <xsd:schema xmlns:xsd="http://www.w3.org/2001/XMLSchema" xmlns:xs="http://www.w3.org/2001/XMLSchema" xmlns:p="http://schemas.microsoft.com/office/2006/metadata/properties" xmlns:ns1="http://schemas.microsoft.com/sharepoint/v3" xmlns:ns3="2a182de8-4f17-4fd5-8ed5-37c7327a4663" xmlns:ns4="e7973c60-6ec4-4071-baf6-575070572694" targetNamespace="http://schemas.microsoft.com/office/2006/metadata/properties" ma:root="true" ma:fieldsID="0adf30915c6a4e65c4aded82b839fdb4" ns1:_="" ns3:_="" ns4:_="">
    <xsd:import namespace="http://schemas.microsoft.com/sharepoint/v3"/>
    <xsd:import namespace="2a182de8-4f17-4fd5-8ed5-37c7327a4663"/>
    <xsd:import namespace="e7973c60-6ec4-4071-baf6-5750705726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82de8-4f17-4fd5-8ed5-37c7327a46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73c60-6ec4-4071-baf6-575070572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218A8B-4019-4003-8518-D9D216D031A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CBF7907-2F07-4D2F-A344-B62371A90C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986B1D-319C-4CFF-9FF7-73875C5888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D72FD1-C5F3-465A-91BB-5C7A3370D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182de8-4f17-4fd5-8ed5-37c7327a4663"/>
    <ds:schemaRef ds:uri="e7973c60-6ec4-4071-baf6-575070572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 Moines Public Schools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Schultz, Derek</cp:lastModifiedBy>
  <cp:revision>2</cp:revision>
  <cp:lastPrinted>2019-10-10T15:00:00Z</cp:lastPrinted>
  <dcterms:created xsi:type="dcterms:W3CDTF">2021-10-07T20:08:00Z</dcterms:created>
  <dcterms:modified xsi:type="dcterms:W3CDTF">2021-10-07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35E3847175394F8A10722C01456A93</vt:lpwstr>
  </property>
  <property fmtid="{D5CDD505-2E9C-101B-9397-08002B2CF9AE}" pid="3" name="_AdHocReviewCycleID">
    <vt:i4>-1748558638</vt:i4>
  </property>
  <property fmtid="{D5CDD505-2E9C-101B-9397-08002B2CF9AE}" pid="4" name="_NewReviewCycle">
    <vt:lpwstr/>
  </property>
  <property fmtid="{D5CDD505-2E9C-101B-9397-08002B2CF9AE}" pid="5" name="_EmailSubject">
    <vt:lpwstr>MS girls basketball revised schedule</vt:lpwstr>
  </property>
  <property fmtid="{D5CDD505-2E9C-101B-9397-08002B2CF9AE}" pid="6" name="_AuthorEmail">
    <vt:lpwstr>troy.owens@dmschools.org</vt:lpwstr>
  </property>
  <property fmtid="{D5CDD505-2E9C-101B-9397-08002B2CF9AE}" pid="7" name="_AuthorEmailDisplayName">
    <vt:lpwstr>Owens, Troy</vt:lpwstr>
  </property>
  <property fmtid="{D5CDD505-2E9C-101B-9397-08002B2CF9AE}" pid="8" name="_ReviewingToolsShownOnce">
    <vt:lpwstr/>
  </property>
</Properties>
</file>